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E9" w:rsidRDefault="009F3197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3.8pt;margin-top:-2.45pt;width:292.5pt;height:3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F00CF2" w:rsidRPr="00640487" w:rsidRDefault="00F00CF2" w:rsidP="00F00CF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64048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Гражданин</w:t>
                  </w:r>
                </w:p>
              </w:txbxContent>
            </v:textbox>
          </v:shape>
        </w:pict>
      </w:r>
    </w:p>
    <w:p w:rsidR="003B1AE9" w:rsidRDefault="009F3197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91.05pt;margin-top:11.45pt;width:542.25pt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275EF" w:rsidRPr="00F57566" w:rsidRDefault="001D59EB" w:rsidP="00B275E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5756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ри возникновении вопросов</w:t>
                  </w:r>
                  <w:r w:rsidR="00CD149D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или нарушении прав в сфере охраны здоровь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4" o:spid="_x0000_s1042" type="#_x0000_t67" style="position:absolute;left:0;text-align:left;margin-left:349.8pt;margin-top:.5pt;width:33pt;height:11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" adj="10800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shape>
        </w:pict>
      </w:r>
    </w:p>
    <w:p w:rsidR="00265B9B" w:rsidRPr="003B1A6F" w:rsidRDefault="009F3197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-19.95pt;margin-top:401pt;width:763.5pt;height:68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0C3A8B" w:rsidRPr="000C3A8B" w:rsidRDefault="000C3A8B" w:rsidP="00B42F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42FA6" w:rsidRPr="00F00CF2" w:rsidRDefault="00B42FA6" w:rsidP="00E11C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уча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сли Вы не удовлетворены полученным ответом, </w:t>
                  </w:r>
                  <w:r w:rsidR="00F575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телефону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 можете обратиться</w:t>
                  </w:r>
                  <w:r w:rsidR="00F575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E11CFF" w:rsidRDefault="003278B9" w:rsidP="00E11C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E11C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тернет–приемную </w:t>
                  </w:r>
                  <w:r w:rsidR="003635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артамента здравоохранения Ханты-Мансийского автономного округа – Югры</w:t>
                  </w:r>
                </w:p>
                <w:p w:rsidR="00B42FA6" w:rsidRDefault="00E11CFF" w:rsidP="00E11CFF">
                  <w:pPr>
                    <w:spacing w:after="0" w:line="240" w:lineRule="auto"/>
                    <w:jc w:val="center"/>
                    <w:rPr>
                      <w:rStyle w:val="hmaodepartmentemail"/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ну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официальном сайте </w:t>
                  </w:r>
                  <w:hyperlink r:id="rId6" w:history="1">
                    <w:r w:rsidR="001763E9" w:rsidRPr="003267D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http://dzhmao.ru/</w:t>
                    </w:r>
                  </w:hyperlink>
                </w:p>
                <w:p w:rsidR="001763E9" w:rsidRDefault="001763E9" w:rsidP="00E11CFF">
                  <w:pPr>
                    <w:spacing w:after="0" w:line="240" w:lineRule="auto"/>
                    <w:jc w:val="center"/>
                    <w:rPr>
                      <w:rStyle w:val="hmaodepartmentemail"/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  <w:p w:rsidR="001763E9" w:rsidRDefault="001763E9" w:rsidP="00E11CFF">
                  <w:pPr>
                    <w:spacing w:after="0" w:line="240" w:lineRule="auto"/>
                    <w:jc w:val="center"/>
                    <w:rPr>
                      <w:rStyle w:val="hmaodepartmentemail"/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  <w:p w:rsidR="001763E9" w:rsidRDefault="001763E9" w:rsidP="00E11CFF">
                  <w:pPr>
                    <w:spacing w:after="0" w:line="240" w:lineRule="auto"/>
                    <w:jc w:val="center"/>
                    <w:rPr>
                      <w:rStyle w:val="hmaodepartmentemail"/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  <w:p w:rsidR="001763E9" w:rsidRDefault="001763E9" w:rsidP="00E11CFF">
                  <w:pPr>
                    <w:spacing w:after="0" w:line="240" w:lineRule="auto"/>
                    <w:jc w:val="center"/>
                    <w:rPr>
                      <w:rStyle w:val="hmaodepartmentemail"/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  <w:p w:rsidR="001763E9" w:rsidRDefault="001763E9" w:rsidP="00E11CFF">
                  <w:pPr>
                    <w:spacing w:after="0" w:line="240" w:lineRule="auto"/>
                    <w:jc w:val="center"/>
                    <w:rPr>
                      <w:rStyle w:val="hmaodepartmentemail"/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  <w:p w:rsidR="001763E9" w:rsidRDefault="001763E9" w:rsidP="00E11CFF">
                  <w:pPr>
                    <w:spacing w:after="0" w:line="240" w:lineRule="auto"/>
                    <w:jc w:val="center"/>
                    <w:rPr>
                      <w:rStyle w:val="hmaodepartmentemail"/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  <w:p w:rsidR="001763E9" w:rsidRDefault="001763E9" w:rsidP="00E11CFF">
                  <w:pPr>
                    <w:spacing w:after="0" w:line="240" w:lineRule="auto"/>
                    <w:jc w:val="center"/>
                    <w:rPr>
                      <w:rStyle w:val="hmaodepartmentemail"/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41" type="#_x0000_t32" style="position:absolute;left:0;text-align:left;margin-left:172.05pt;margin-top:310.25pt;width:23.2pt;height:13.5pt;flip:x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" strokecolor="#0f243e [1615]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0" type="#_x0000_t32" style="position:absolute;left:0;text-align:left;margin-left:557.55pt;margin-top:309.5pt;width:23.25pt;height:13.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" strokecolor="#0f243e [1615]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39" type="#_x0000_t32" style="position:absolute;left:0;text-align:left;margin-left:621.3pt;margin-top:387.5pt;width:27.05pt;height:13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" strokecolor="#0f243e [1615]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38" type="#_x0000_t32" style="position:absolute;left:0;text-align:left;margin-left:113.55pt;margin-top:387.5pt;width:29.9pt;height:13.5pt;flip:x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" strokecolor="#0f243e [1615]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433.8pt;margin-top:323.75pt;width:291.75pt;height:63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9B55EE" w:rsidRDefault="006405D1" w:rsidP="009B55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На телефон «Горячей</w:t>
                  </w:r>
                  <w:r w:rsidR="009B55EE" w:rsidRPr="0010657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лин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="009B55EE" w:rsidRPr="0010657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="009B55EE" w:rsidRPr="001065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9B55EE" w:rsidRPr="001065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вопр</w:t>
                  </w:r>
                  <w:r w:rsidR="009B55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сам лекарственного обеспечения</w:t>
                  </w:r>
                </w:p>
                <w:p w:rsidR="006077E2" w:rsidRPr="00F00CF2" w:rsidRDefault="009B55EE" w:rsidP="009B55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5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8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62) 32</w:t>
                  </w:r>
                  <w:r w:rsidRPr="001065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Pr="001065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-10.95pt;margin-top:323pt;width:312.75pt;height:64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786283" w:rsidRDefault="006405D1" w:rsidP="0078628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онтакт-центр</w:t>
                  </w:r>
                  <w:r w:rsidR="000D5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рассмотрению устных обращений граждан, касающихся сферы здравоохранения </w:t>
                  </w:r>
                  <w:r w:rsidR="007862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800-100-86-03</w:t>
                  </w:r>
                </w:p>
                <w:p w:rsidR="007C671C" w:rsidRPr="00F00CF2" w:rsidRDefault="007C671C" w:rsidP="0078628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-19.95pt;margin-top:267.5pt;width:750.75pt;height:4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C671C" w:rsidRPr="00F00CF2" w:rsidRDefault="006077E2" w:rsidP="006077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уча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сли Вы не удовлетворены</w:t>
                  </w:r>
                  <w:r w:rsidR="005C2B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ченны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ъяснениями</w:t>
                  </w:r>
                  <w:r w:rsidR="005C2B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E11C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Вам необходим оперативный ответ, </w:t>
                  </w:r>
                  <w:r w:rsidR="005C2B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 можете обратиться</w:t>
                  </w:r>
                  <w:r w:rsidR="00F575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тно: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37" type="#_x0000_t32" style="position:absolute;left:0;text-align:left;margin-left:366.3pt;margin-top:82.25pt;width:0;height:21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" strokecolor="#002060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8" o:spid="_x0000_s1036" type="#_x0000_t32" style="position:absolute;left:0;text-align:left;margin-left:366.3pt;margin-top:14pt;width:0;height:11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" strokecolor="#002060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87.3pt;margin-top:25.25pt;width:546pt;height:5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296E63" w:rsidRDefault="00296E63" w:rsidP="000C3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B27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и оказ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ой</w:t>
                  </w:r>
                  <w:r w:rsidR="000D5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уги</w:t>
                  </w:r>
                </w:p>
                <w:p w:rsidR="000C3A8B" w:rsidRDefault="00296E63" w:rsidP="000C3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этики и деонтологии медицинского персонала</w:t>
                  </w:r>
                </w:p>
                <w:p w:rsidR="000C3A8B" w:rsidRPr="00F00CF2" w:rsidRDefault="000C3A8B" w:rsidP="000C3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лекарственного обеспечения</w:t>
                  </w:r>
                </w:p>
                <w:p w:rsidR="00F00CF2" w:rsidRPr="00F00CF2" w:rsidRDefault="00F00CF2" w:rsidP="00A30F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-19.95pt;margin-top:104pt;width:750.75pt;height:147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F57566" w:rsidRDefault="00F57566" w:rsidP="005960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 можете обратиться:</w:t>
                  </w:r>
                </w:p>
                <w:p w:rsidR="002E3100" w:rsidRPr="00F00CF2" w:rsidRDefault="002E3100" w:rsidP="005960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149D" w:rsidRPr="005960CF" w:rsidRDefault="003278B9" w:rsidP="00CD14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к заведующему </w:t>
                  </w:r>
                  <w:r w:rsid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лиалом в </w:t>
                  </w:r>
                  <w:proofErr w:type="spellStart"/>
                  <w:r w:rsid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п</w:t>
                  </w:r>
                  <w:proofErr w:type="gramStart"/>
                  <w:r w:rsid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скинская</w:t>
                  </w:r>
                  <w:proofErr w:type="spellEnd"/>
                  <w:r w:rsidR="00F632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убекеров</w:t>
                  </w:r>
                  <w:r w:rsidR="00DD6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</w:t>
                  </w:r>
                  <w:proofErr w:type="spellEnd"/>
                  <w:r w:rsid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.М. </w:t>
                  </w:r>
                  <w:r w:rsidR="00E141F8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5868BF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</w:t>
                  </w:r>
                  <w:r w:rsidR="005960CF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5868BF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00 до 1</w:t>
                  </w:r>
                  <w:r w:rsidR="005960CF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5868BF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00</w:t>
                  </w:r>
                  <w:r w:rsidR="008548B5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B42FA6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</w:t>
                  </w:r>
                  <w:r w:rsidR="00E141F8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  <w:r w:rsidR="005960CF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E141F8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9</w:t>
                  </w:r>
                  <w:r w:rsidR="005960CF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  <w:r w:rsidR="00B42FA6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9B7995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9B7995" w:rsidRPr="00E141F8" w:rsidRDefault="009B7995" w:rsidP="009859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 заместител</w:t>
                  </w:r>
                  <w:r w:rsidR="0054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ного врача</w:t>
                  </w:r>
                  <w:r w:rsidR="009F31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4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оховой</w:t>
                  </w:r>
                  <w:proofErr w:type="spellEnd"/>
                  <w:r w:rsidR="0054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Н</w:t>
                  </w:r>
                  <w:r w:rsidR="00544022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B42FA6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каб</w:t>
                  </w:r>
                  <w:r w:rsidR="00B42FA6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9F31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bookmarkStart w:id="0" w:name="_GoBack"/>
                  <w:bookmarkEnd w:id="0"/>
                  <w:r w:rsidR="00B42FA6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544022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н., ср. 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544022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:00 д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544022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1:00</w:t>
                  </w:r>
                  <w:r w:rsidR="008548B5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B42FA6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2-769</w:t>
                  </w:r>
                  <w:r w:rsidR="00B42FA6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76BD1" w:rsidRPr="00E141F8" w:rsidRDefault="009B7995" w:rsidP="005440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к главному </w:t>
                  </w:r>
                  <w:proofErr w:type="spellStart"/>
                  <w:r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ачу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ушкову</w:t>
                  </w:r>
                  <w:proofErr w:type="spellEnd"/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В.</w:t>
                  </w:r>
                  <w:r w:rsidR="001763E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B42FA6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  <w:r w:rsidR="001763E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т. с </w:t>
                  </w:r>
                  <w:r w:rsidR="001763E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: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0 до </w:t>
                  </w:r>
                  <w:r w:rsidR="001763E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: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8548B5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B42FA6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1-143</w:t>
                  </w:r>
                  <w:r w:rsidR="00B42FA6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076BD1" w:rsidRPr="00E141F8" w:rsidRDefault="00076BD1" w:rsidP="00076B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ли воспользоваться ящиком для сбора письменных жалоб и предложений </w:t>
                  </w:r>
                  <w:r w:rsidRPr="00076B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циентов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ованных</w:t>
                  </w:r>
                  <w:r w:rsidRPr="00076B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ководителю </w:t>
                  </w:r>
                  <w:r w:rsidR="00544022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 «Федоровская городская больница»</w:t>
                  </w:r>
                </w:p>
                <w:p w:rsidR="009B7995" w:rsidRPr="00F00CF2" w:rsidRDefault="009B7995" w:rsidP="007C67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34" type="#_x0000_t32" style="position:absolute;left:0;text-align:left;margin-left:376.05pt;margin-top:251.75pt;width:0;height:15.75pt;z-index:251709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" strokecolor="#0f243e [1615]" strokeweight="1.5pt">
            <v:stroke endarrow="open"/>
          </v:shape>
        </w:pict>
      </w:r>
    </w:p>
    <w:sectPr w:rsidR="00265B9B" w:rsidRPr="003B1A6F" w:rsidSect="003635A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841"/>
    <w:rsid w:val="00076BD1"/>
    <w:rsid w:val="0008525F"/>
    <w:rsid w:val="000A0CFC"/>
    <w:rsid w:val="000C3A8B"/>
    <w:rsid w:val="000D5327"/>
    <w:rsid w:val="00101B5A"/>
    <w:rsid w:val="0010657E"/>
    <w:rsid w:val="00123852"/>
    <w:rsid w:val="001763E9"/>
    <w:rsid w:val="001D59EB"/>
    <w:rsid w:val="0020057F"/>
    <w:rsid w:val="0021188D"/>
    <w:rsid w:val="00265B9B"/>
    <w:rsid w:val="00296E63"/>
    <w:rsid w:val="002B6841"/>
    <w:rsid w:val="002D6F46"/>
    <w:rsid w:val="002E1489"/>
    <w:rsid w:val="002E3100"/>
    <w:rsid w:val="003278B9"/>
    <w:rsid w:val="003635A2"/>
    <w:rsid w:val="003B1A6F"/>
    <w:rsid w:val="003B1AE9"/>
    <w:rsid w:val="00452876"/>
    <w:rsid w:val="004734B2"/>
    <w:rsid w:val="004758C9"/>
    <w:rsid w:val="00544022"/>
    <w:rsid w:val="00570DD9"/>
    <w:rsid w:val="005868BF"/>
    <w:rsid w:val="00590190"/>
    <w:rsid w:val="005960CF"/>
    <w:rsid w:val="005C2BD6"/>
    <w:rsid w:val="006077E2"/>
    <w:rsid w:val="00640487"/>
    <w:rsid w:val="006405D1"/>
    <w:rsid w:val="007233F3"/>
    <w:rsid w:val="00786283"/>
    <w:rsid w:val="007C671C"/>
    <w:rsid w:val="0085282E"/>
    <w:rsid w:val="008548B5"/>
    <w:rsid w:val="009859A6"/>
    <w:rsid w:val="009B55EE"/>
    <w:rsid w:val="009B7995"/>
    <w:rsid w:val="009F3197"/>
    <w:rsid w:val="00A30FA4"/>
    <w:rsid w:val="00B06E80"/>
    <w:rsid w:val="00B23A5C"/>
    <w:rsid w:val="00B275EF"/>
    <w:rsid w:val="00B32B57"/>
    <w:rsid w:val="00B42FA6"/>
    <w:rsid w:val="00BC256F"/>
    <w:rsid w:val="00C37482"/>
    <w:rsid w:val="00CD149D"/>
    <w:rsid w:val="00CD547B"/>
    <w:rsid w:val="00D5048A"/>
    <w:rsid w:val="00DD6D3C"/>
    <w:rsid w:val="00E11CFF"/>
    <w:rsid w:val="00E141F8"/>
    <w:rsid w:val="00ED0790"/>
    <w:rsid w:val="00F00CF2"/>
    <w:rsid w:val="00F119B8"/>
    <w:rsid w:val="00F57566"/>
    <w:rsid w:val="00F63200"/>
    <w:rsid w:val="00F9019F"/>
    <w:rsid w:val="00FE0D78"/>
    <w:rsid w:val="00FF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12"/>
        <o:r id="V:Rule3" type="connector" idref="#Прямая со стрелкой 11"/>
        <o:r id="V:Rule4" type="connector" idref="#Прямая со стрелкой 13"/>
        <o:r id="V:Rule5" type="connector" idref="#Прямая со стрелкой 15"/>
        <o:r id="V:Rule6" type="connector" idref="#Прямая со стрелкой 288"/>
        <o:r id="V:Rule7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7B"/>
  </w:style>
  <w:style w:type="paragraph" w:styleId="3">
    <w:name w:val="heading 3"/>
    <w:basedOn w:val="a"/>
    <w:link w:val="30"/>
    <w:uiPriority w:val="9"/>
    <w:qFormat/>
    <w:rsid w:val="00106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maodepartmentemail">
    <w:name w:val="hmao_department_email"/>
    <w:basedOn w:val="a0"/>
    <w:rsid w:val="0010657E"/>
  </w:style>
  <w:style w:type="character" w:customStyle="1" w:styleId="30">
    <w:name w:val="Заголовок 3 Знак"/>
    <w:basedOn w:val="a0"/>
    <w:link w:val="3"/>
    <w:uiPriority w:val="9"/>
    <w:rsid w:val="001065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6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6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maodepartmentemail">
    <w:name w:val="hmao_department_email"/>
    <w:basedOn w:val="a0"/>
    <w:rsid w:val="0010657E"/>
  </w:style>
  <w:style w:type="character" w:customStyle="1" w:styleId="30">
    <w:name w:val="Заголовок 3 Знак"/>
    <w:basedOn w:val="a0"/>
    <w:link w:val="3"/>
    <w:uiPriority w:val="9"/>
    <w:rsid w:val="001065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3725">
          <w:marLeft w:val="0"/>
          <w:marRight w:val="0"/>
          <w:marTop w:val="0"/>
          <w:marBottom w:val="0"/>
          <w:divBdr>
            <w:top w:val="single" w:sz="2" w:space="0" w:color="90A0B0"/>
            <w:left w:val="single" w:sz="2" w:space="0" w:color="90A0B0"/>
            <w:bottom w:val="single" w:sz="2" w:space="0" w:color="90A0B0"/>
            <w:right w:val="single" w:sz="2" w:space="0" w:color="90A0B0"/>
          </w:divBdr>
          <w:divsChild>
            <w:div w:id="961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zhma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E8F8-7052-4B15-A681-62295E51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med irinamed</dc:creator>
  <cp:lastModifiedBy>admin</cp:lastModifiedBy>
  <cp:revision>28</cp:revision>
  <cp:lastPrinted>2015-03-13T08:41:00Z</cp:lastPrinted>
  <dcterms:created xsi:type="dcterms:W3CDTF">2014-12-12T10:07:00Z</dcterms:created>
  <dcterms:modified xsi:type="dcterms:W3CDTF">2019-02-15T03:29:00Z</dcterms:modified>
</cp:coreProperties>
</file>